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16" w:rsidRDefault="0064131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C9E1" wp14:editId="0DAFB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400" cy="1360800"/>
                <wp:effectExtent l="76200" t="38100" r="76200" b="1066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36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608" w:rsidRDefault="00641316" w:rsidP="00E3460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316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ACS</w:t>
                            </w:r>
                          </w:p>
                          <w:p w:rsidR="00641316" w:rsidRDefault="00E34608" w:rsidP="00E34608">
                            <w:pPr>
                              <w:pStyle w:val="NoSpacing"/>
                              <w:jc w:val="center"/>
                            </w:pPr>
                            <w:r w:rsidRPr="00E34608">
                              <w:rPr>
                                <w:i/>
                              </w:rPr>
                              <w:t>Confederation of Parent Advisory Councils of Saanich</w:t>
                            </w:r>
                          </w:p>
                          <w:p w:rsidR="00E34608" w:rsidRPr="00E34608" w:rsidRDefault="00E34608" w:rsidP="00E3460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25 Keating X Rd., </w:t>
                            </w:r>
                            <w:proofErr w:type="spellStart"/>
                            <w:r>
                              <w:t>Saanicht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BC  V</w:t>
                            </w:r>
                            <w:proofErr w:type="gramEnd"/>
                            <w:r>
                              <w:t>8M 2A5</w:t>
                            </w:r>
                          </w:p>
                          <w:p w:rsidR="00641316" w:rsidRPr="00641316" w:rsidRDefault="00641316" w:rsidP="00641316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C9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608" w:rsidRDefault="00641316" w:rsidP="00E34608">
                      <w:pPr>
                        <w:pStyle w:val="NoSpacing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316"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ACS</w:t>
                      </w:r>
                    </w:p>
                    <w:p w:rsidR="00641316" w:rsidRDefault="00E34608" w:rsidP="00E34608">
                      <w:pPr>
                        <w:pStyle w:val="NoSpacing"/>
                        <w:jc w:val="center"/>
                      </w:pPr>
                      <w:r w:rsidRPr="00E34608">
                        <w:rPr>
                          <w:i/>
                        </w:rPr>
                        <w:t>Confederation of Parent Advisory Councils of Saanich</w:t>
                      </w:r>
                    </w:p>
                    <w:p w:rsidR="00E34608" w:rsidRPr="00E34608" w:rsidRDefault="00E34608" w:rsidP="00E34608">
                      <w:pPr>
                        <w:pStyle w:val="NoSpacing"/>
                        <w:jc w:val="center"/>
                      </w:pPr>
                      <w:r>
                        <w:t xml:space="preserve">2125 Keating X Rd., </w:t>
                      </w:r>
                      <w:proofErr w:type="spellStart"/>
                      <w:r>
                        <w:t>Saanichto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BC  V</w:t>
                      </w:r>
                      <w:proofErr w:type="gramEnd"/>
                      <w:r>
                        <w:t>8M 2A5</w:t>
                      </w:r>
                    </w:p>
                    <w:p w:rsidR="00641316" w:rsidRPr="00641316" w:rsidRDefault="00641316" w:rsidP="00641316">
                      <w:pPr>
                        <w:rPr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</w:p>
    <w:p w:rsidR="00D432DA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Meeting Agenda</w:t>
      </w:r>
    </w:p>
    <w:p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7 p.m. October 5, 2017</w:t>
      </w:r>
    </w:p>
    <w:p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District Resource Centre</w:t>
      </w:r>
    </w:p>
    <w:p w:rsidR="00E34608" w:rsidRDefault="00E34608" w:rsidP="00E34608">
      <w:pPr>
        <w:pStyle w:val="NoSpacing"/>
        <w:jc w:val="center"/>
      </w:pPr>
      <w:r>
        <w:t>6843 Central Saanich Road</w:t>
      </w:r>
    </w:p>
    <w:p w:rsidR="00E34608" w:rsidRDefault="00E34608" w:rsidP="00E34608">
      <w:pPr>
        <w:pStyle w:val="NoSpacing"/>
        <w:jc w:val="center"/>
      </w:pPr>
      <w:r>
        <w:t>Victoria, BC V8Z 5V4</w:t>
      </w:r>
    </w:p>
    <w:p w:rsidR="00E34608" w:rsidRDefault="00E34608" w:rsidP="00E34608">
      <w:pPr>
        <w:pStyle w:val="NoSpacing"/>
        <w:jc w:val="center"/>
      </w:pPr>
    </w:p>
    <w:p w:rsidR="00E34608" w:rsidRDefault="00E34608" w:rsidP="00E34608">
      <w:pPr>
        <w:pStyle w:val="NoSpacing"/>
        <w:jc w:val="center"/>
      </w:pP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Welcome and Introductions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today’s Agenda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Minutes from our last meeting</w:t>
      </w:r>
    </w:p>
    <w:p w:rsidR="00E34608" w:rsidRPr="002F39CE" w:rsidRDefault="00E34608" w:rsidP="00EF4F4A">
      <w:pPr>
        <w:pStyle w:val="NoSpacing"/>
        <w:numPr>
          <w:ilvl w:val="0"/>
          <w:numId w:val="1"/>
        </w:numPr>
        <w:spacing w:line="480" w:lineRule="auto"/>
      </w:pPr>
      <w:r w:rsidRPr="002F39CE">
        <w:t>Partner Groups</w:t>
      </w:r>
      <w:proofErr w:type="gramStart"/>
      <w:r w:rsidRPr="002F39CE">
        <w:t>:  (</w:t>
      </w:r>
      <w:proofErr w:type="gramEnd"/>
      <w:r w:rsidRPr="002F39CE">
        <w:t>STA, CUPE, Board Office, Trustees)</w:t>
      </w:r>
    </w:p>
    <w:p w:rsidR="00EF4F4A" w:rsidRDefault="00EF4F4A" w:rsidP="00EF4F4A">
      <w:pPr>
        <w:pStyle w:val="NoSpacing"/>
        <w:numPr>
          <w:ilvl w:val="0"/>
          <w:numId w:val="1"/>
        </w:numPr>
        <w:spacing w:line="480" w:lineRule="auto"/>
      </w:pPr>
      <w:r>
        <w:t xml:space="preserve">“20 Questions with Dave” – bring your questions &amp; warm welcome to our new Superintendent, Dave </w:t>
      </w:r>
      <w:proofErr w:type="spellStart"/>
      <w:r>
        <w:t>Eberwein</w:t>
      </w:r>
      <w:bookmarkStart w:id="0" w:name="_GoBack"/>
      <w:bookmarkEnd w:id="0"/>
      <w:proofErr w:type="spellEnd"/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President’s Report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Treasurer’s Report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 w:rsidRPr="002F39CE">
        <w:t>Old</w:t>
      </w:r>
      <w:r w:rsidRPr="00EF4F4A">
        <w:rPr>
          <w:u w:val="single"/>
        </w:rPr>
        <w:t xml:space="preserve"> </w:t>
      </w:r>
      <w:r w:rsidRPr="002F39CE">
        <w:t>Business</w:t>
      </w:r>
      <w:r>
        <w:t>:</w:t>
      </w:r>
      <w:r w:rsidR="002F39CE">
        <w:t xml:space="preserve"> Tabled </w:t>
      </w:r>
    </w:p>
    <w:p w:rsidR="00EF4F4A" w:rsidRPr="002F39CE" w:rsidRDefault="00EF4F4A" w:rsidP="00EF4F4A">
      <w:pPr>
        <w:pStyle w:val="NoSpacing"/>
        <w:numPr>
          <w:ilvl w:val="0"/>
          <w:numId w:val="1"/>
        </w:numPr>
        <w:spacing w:line="480" w:lineRule="auto"/>
      </w:pPr>
      <w:r w:rsidRPr="002F39CE">
        <w:t>New Business:</w:t>
      </w:r>
    </w:p>
    <w:p w:rsidR="00EF4F4A" w:rsidRDefault="00EF4F4A" w:rsidP="00EF4F4A">
      <w:pPr>
        <w:pStyle w:val="NoSpacing"/>
        <w:numPr>
          <w:ilvl w:val="0"/>
          <w:numId w:val="3"/>
        </w:numPr>
        <w:spacing w:line="480" w:lineRule="auto"/>
      </w:pPr>
      <w:r>
        <w:t>Bring back “the travelling road show”?</w:t>
      </w:r>
    </w:p>
    <w:p w:rsidR="00EF4F4A" w:rsidRDefault="00EF4F4A" w:rsidP="00EF4F4A">
      <w:pPr>
        <w:pStyle w:val="NoSpacing"/>
        <w:numPr>
          <w:ilvl w:val="0"/>
          <w:numId w:val="3"/>
        </w:numPr>
        <w:spacing w:line="480" w:lineRule="auto"/>
      </w:pPr>
      <w:r>
        <w:t>Policy 1100 Meeting</w:t>
      </w:r>
    </w:p>
    <w:p w:rsidR="00EF4F4A" w:rsidRDefault="00EF4F4A" w:rsidP="00EF4F4A">
      <w:pPr>
        <w:pStyle w:val="NoSpacing"/>
        <w:numPr>
          <w:ilvl w:val="0"/>
          <w:numId w:val="1"/>
        </w:numPr>
        <w:spacing w:line="480" w:lineRule="auto"/>
      </w:pPr>
      <w:r>
        <w:t>Next Meeting: November 2, 2017</w:t>
      </w:r>
    </w:p>
    <w:p w:rsidR="00EF4F4A" w:rsidRDefault="00EF4F4A" w:rsidP="00EF4F4A">
      <w:pPr>
        <w:pStyle w:val="NoSpacing"/>
        <w:numPr>
          <w:ilvl w:val="0"/>
          <w:numId w:val="1"/>
        </w:numPr>
        <w:spacing w:line="480" w:lineRule="auto"/>
      </w:pPr>
      <w:r>
        <w:t>Motion to adjourn</w:t>
      </w:r>
    </w:p>
    <w:sectPr w:rsidR="00EF4F4A" w:rsidSect="004E4A1C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22E1"/>
    <w:multiLevelType w:val="hybridMultilevel"/>
    <w:tmpl w:val="3B3AA00C"/>
    <w:lvl w:ilvl="0" w:tplc="3938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F77E51"/>
    <w:multiLevelType w:val="hybridMultilevel"/>
    <w:tmpl w:val="3B5816C6"/>
    <w:lvl w:ilvl="0" w:tplc="FA94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94CE5"/>
    <w:multiLevelType w:val="hybridMultilevel"/>
    <w:tmpl w:val="1018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1C"/>
    <w:rsid w:val="002F39CE"/>
    <w:rsid w:val="0034494D"/>
    <w:rsid w:val="003A0C24"/>
    <w:rsid w:val="004E4A1C"/>
    <w:rsid w:val="005E646B"/>
    <w:rsid w:val="00641316"/>
    <w:rsid w:val="00B33252"/>
    <w:rsid w:val="00E34608"/>
    <w:rsid w:val="00E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1EA3"/>
  <w15:docId w15:val="{662E3FE0-5F2E-4383-9FCB-766BA79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F8B2-91F0-4B90-9CA7-9A47D8C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ony Sonosky</cp:lastModifiedBy>
  <cp:revision>3</cp:revision>
  <dcterms:created xsi:type="dcterms:W3CDTF">2017-09-19T22:34:00Z</dcterms:created>
  <dcterms:modified xsi:type="dcterms:W3CDTF">2017-09-22T02:17:00Z</dcterms:modified>
</cp:coreProperties>
</file>